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D5E70" w14:textId="77777777" w:rsidR="00625028" w:rsidRPr="00E85CEF" w:rsidRDefault="00625028" w:rsidP="00710A56">
      <w:pPr>
        <w:pStyle w:val="CommitteeNameNMUN"/>
        <w:spacing w:line="276" w:lineRule="auto"/>
        <w:rPr>
          <w:rFonts w:ascii="Times New Roman" w:hAnsi="Times New Roman" w:cs="Times New Roman"/>
          <w:lang w:val="de-DE"/>
        </w:rPr>
      </w:pPr>
      <w:r w:rsidRPr="00E85CEF">
        <w:rPr>
          <w:rFonts w:ascii="Times New Roman" w:hAnsi="Times New Roman" w:cs="Times New Roman"/>
          <w:lang w:val="de-DE"/>
        </w:rPr>
        <w:t>Der Sicherheitsrat,</w:t>
      </w:r>
    </w:p>
    <w:p w14:paraId="52DCCD19" w14:textId="77777777" w:rsidR="00625028" w:rsidRPr="00E85CEF" w:rsidRDefault="00625028" w:rsidP="00710A56">
      <w:pPr>
        <w:spacing w:line="276" w:lineRule="auto"/>
        <w:rPr>
          <w:sz w:val="22"/>
          <w:szCs w:val="22"/>
          <w:lang w:val="de-DE"/>
        </w:rPr>
      </w:pPr>
    </w:p>
    <w:p w14:paraId="7BB50CD3" w14:textId="77777777" w:rsidR="00625028" w:rsidRDefault="001B2385" w:rsidP="00710A56">
      <w:pPr>
        <w:spacing w:line="276" w:lineRule="auto"/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>Erkennt an, dass</w:t>
      </w:r>
      <w:r w:rsidRPr="00E85CEF">
        <w:rPr>
          <w:sz w:val="22"/>
          <w:szCs w:val="22"/>
          <w:lang w:val="de-DE"/>
        </w:rPr>
        <w:t xml:space="preserve"> in Anbetracht der zahlreichend stattgefundenen Menschenrechtsverletzungen in der Konfliktsituation im Sudan, bzw. im Südsudan, Intervention in Form von Ahndung und Bestrafung von</w:t>
      </w:r>
      <w:r w:rsidR="00710AFC" w:rsidRPr="00E85CEF">
        <w:rPr>
          <w:sz w:val="22"/>
          <w:szCs w:val="22"/>
          <w:lang w:val="de-DE"/>
        </w:rPr>
        <w:t xml:space="preserve"> N</w:t>
      </w:r>
      <w:r w:rsidRPr="00E85CEF">
        <w:rPr>
          <w:sz w:val="22"/>
          <w:szCs w:val="22"/>
          <w:lang w:val="de-DE"/>
        </w:rPr>
        <w:t>öten ist,</w:t>
      </w:r>
    </w:p>
    <w:p w14:paraId="77E5D54F" w14:textId="77777777" w:rsidR="004B1F27" w:rsidRDefault="004B1F27" w:rsidP="00710A56">
      <w:pPr>
        <w:spacing w:line="276" w:lineRule="auto"/>
        <w:rPr>
          <w:sz w:val="22"/>
          <w:szCs w:val="22"/>
          <w:lang w:val="de-DE"/>
        </w:rPr>
      </w:pPr>
    </w:p>
    <w:p w14:paraId="46B23298" w14:textId="76713E9C" w:rsidR="00345C42" w:rsidRDefault="00FF5206" w:rsidP="00710A56">
      <w:pPr>
        <w:spacing w:line="276" w:lineRule="auto"/>
        <w:rPr>
          <w:sz w:val="22"/>
          <w:szCs w:val="22"/>
          <w:lang w:val="de-DE"/>
        </w:rPr>
      </w:pPr>
      <w:r w:rsidRPr="00587AD2">
        <w:rPr>
          <w:i/>
          <w:sz w:val="22"/>
          <w:szCs w:val="22"/>
          <w:lang w:val="de-DE"/>
        </w:rPr>
        <w:t>unter</w:t>
      </w:r>
      <w:r w:rsidR="00503841">
        <w:rPr>
          <w:i/>
          <w:sz w:val="22"/>
          <w:szCs w:val="22"/>
          <w:lang w:val="de-DE"/>
        </w:rPr>
        <w:t xml:space="preserve"> weiterem</w:t>
      </w:r>
      <w:r w:rsidRPr="00587AD2">
        <w:rPr>
          <w:i/>
          <w:sz w:val="22"/>
          <w:szCs w:val="22"/>
          <w:lang w:val="de-DE"/>
        </w:rPr>
        <w:t xml:space="preserve"> Hinweis</w:t>
      </w:r>
      <w:r>
        <w:rPr>
          <w:sz w:val="22"/>
          <w:szCs w:val="22"/>
          <w:lang w:val="de-DE"/>
        </w:rPr>
        <w:t xml:space="preserve"> darauf, dass</w:t>
      </w:r>
      <w:r w:rsidR="00587AD2">
        <w:rPr>
          <w:sz w:val="22"/>
          <w:szCs w:val="22"/>
          <w:lang w:val="de-DE"/>
        </w:rPr>
        <w:t xml:space="preserve"> bereits</w:t>
      </w:r>
      <w:r w:rsidR="004734DC">
        <w:rPr>
          <w:sz w:val="22"/>
          <w:szCs w:val="22"/>
          <w:lang w:val="de-DE"/>
        </w:rPr>
        <w:t xml:space="preserve"> über 4 Millionen Menschen</w:t>
      </w:r>
      <w:r w:rsidR="00ED03AE">
        <w:rPr>
          <w:sz w:val="22"/>
          <w:szCs w:val="22"/>
          <w:lang w:val="de-DE"/>
        </w:rPr>
        <w:t xml:space="preserve"> des Sudans und </w:t>
      </w:r>
      <w:r w:rsidR="005E337F">
        <w:rPr>
          <w:sz w:val="22"/>
          <w:szCs w:val="22"/>
          <w:lang w:val="de-DE"/>
        </w:rPr>
        <w:t xml:space="preserve">2,2 Millionen des Südsudans </w:t>
      </w:r>
      <w:r w:rsidR="00ED03AE">
        <w:rPr>
          <w:sz w:val="22"/>
          <w:szCs w:val="22"/>
          <w:lang w:val="de-DE"/>
        </w:rPr>
        <w:t>vertrieben wurden</w:t>
      </w:r>
      <w:r w:rsidR="00794B3F">
        <w:rPr>
          <w:sz w:val="22"/>
          <w:szCs w:val="22"/>
          <w:lang w:val="de-DE"/>
        </w:rPr>
        <w:t xml:space="preserve"> und Schätzungen zu </w:t>
      </w:r>
      <w:r w:rsidR="000F7C00">
        <w:rPr>
          <w:sz w:val="22"/>
          <w:szCs w:val="22"/>
          <w:lang w:val="de-DE"/>
        </w:rPr>
        <w:t>Folge</w:t>
      </w:r>
      <w:r w:rsidR="0069313C">
        <w:rPr>
          <w:sz w:val="22"/>
          <w:szCs w:val="22"/>
          <w:lang w:val="de-DE"/>
        </w:rPr>
        <w:t xml:space="preserve"> die Anzahl</w:t>
      </w:r>
      <w:r w:rsidR="00DC1C32">
        <w:rPr>
          <w:sz w:val="22"/>
          <w:szCs w:val="22"/>
          <w:lang w:val="de-DE"/>
        </w:rPr>
        <w:t xml:space="preserve"> an Verantwortlichen für schwere </w:t>
      </w:r>
      <w:r w:rsidR="00637CBF">
        <w:rPr>
          <w:sz w:val="22"/>
          <w:szCs w:val="22"/>
          <w:lang w:val="de-DE"/>
        </w:rPr>
        <w:t>Menschenrechtsverletzungen</w:t>
      </w:r>
      <w:r w:rsidR="00345C42">
        <w:rPr>
          <w:sz w:val="22"/>
          <w:szCs w:val="22"/>
          <w:lang w:val="de-DE"/>
        </w:rPr>
        <w:t xml:space="preserve"> im mittleren zweistelligen Bereich liege</w:t>
      </w:r>
      <w:r w:rsidR="00F15C26">
        <w:rPr>
          <w:sz w:val="22"/>
          <w:szCs w:val="22"/>
          <w:lang w:val="de-DE"/>
        </w:rPr>
        <w:t>,</w:t>
      </w:r>
    </w:p>
    <w:p w14:paraId="11BD1468" w14:textId="77777777" w:rsidR="00F15C26" w:rsidRDefault="00F15C26" w:rsidP="00710A56">
      <w:pPr>
        <w:spacing w:line="276" w:lineRule="auto"/>
        <w:rPr>
          <w:sz w:val="22"/>
          <w:szCs w:val="22"/>
          <w:lang w:val="de-DE"/>
        </w:rPr>
      </w:pPr>
    </w:p>
    <w:p w14:paraId="595EDAF5" w14:textId="24F7A8F2" w:rsidR="00F15C26" w:rsidRDefault="00F15C26" w:rsidP="00710A56">
      <w:pPr>
        <w:spacing w:line="276" w:lineRule="auto"/>
        <w:rPr>
          <w:sz w:val="22"/>
          <w:szCs w:val="22"/>
          <w:lang w:val="de-DE"/>
        </w:rPr>
      </w:pPr>
      <w:r w:rsidRPr="00F15C26">
        <w:rPr>
          <w:i/>
          <w:sz w:val="22"/>
          <w:szCs w:val="22"/>
          <w:lang w:val="de-DE"/>
        </w:rPr>
        <w:t>bemerkt weiterhin</w:t>
      </w:r>
      <w:r w:rsidRPr="00022465">
        <w:rPr>
          <w:i/>
          <w:sz w:val="22"/>
          <w:szCs w:val="22"/>
          <w:lang w:val="de-DE"/>
        </w:rPr>
        <w:t>,</w:t>
      </w:r>
      <w:r w:rsidR="00022465">
        <w:rPr>
          <w:sz w:val="22"/>
          <w:szCs w:val="22"/>
          <w:lang w:val="de-DE"/>
        </w:rPr>
        <w:t xml:space="preserve"> dass viele Akteure</w:t>
      </w:r>
      <w:r w:rsidR="00E72CA5">
        <w:rPr>
          <w:sz w:val="22"/>
          <w:szCs w:val="22"/>
          <w:lang w:val="de-DE"/>
        </w:rPr>
        <w:t xml:space="preserve">, welche schwere </w:t>
      </w:r>
      <w:r w:rsidR="00022465">
        <w:rPr>
          <w:sz w:val="22"/>
          <w:szCs w:val="22"/>
          <w:lang w:val="de-DE"/>
        </w:rPr>
        <w:t>Menschenrechtsverletzungen</w:t>
      </w:r>
      <w:r w:rsidR="00E72CA5">
        <w:rPr>
          <w:sz w:val="22"/>
          <w:szCs w:val="22"/>
          <w:lang w:val="de-DE"/>
        </w:rPr>
        <w:t xml:space="preserve"> begangen haben, </w:t>
      </w:r>
      <w:r w:rsidR="00C742B2">
        <w:rPr>
          <w:sz w:val="22"/>
          <w:szCs w:val="22"/>
          <w:lang w:val="de-DE"/>
        </w:rPr>
        <w:t xml:space="preserve">verdeckt im Hintergrund arbeiten </w:t>
      </w:r>
      <w:r w:rsidR="00D5132A">
        <w:rPr>
          <w:sz w:val="22"/>
          <w:szCs w:val="22"/>
          <w:lang w:val="de-DE"/>
        </w:rPr>
        <w:t>und somit noch nicht zur Rechenschaft gezogen wurden,</w:t>
      </w:r>
    </w:p>
    <w:p w14:paraId="763A2093" w14:textId="77777777" w:rsidR="00882A81" w:rsidRDefault="00882A81" w:rsidP="00710A56">
      <w:pPr>
        <w:spacing w:line="276" w:lineRule="auto"/>
        <w:rPr>
          <w:sz w:val="22"/>
          <w:szCs w:val="22"/>
          <w:lang w:val="de-DE"/>
        </w:rPr>
      </w:pPr>
    </w:p>
    <w:p w14:paraId="0FD481DC" w14:textId="4ED10332" w:rsidR="00882A81" w:rsidRPr="00E85CEF" w:rsidRDefault="00045B76" w:rsidP="00710A56">
      <w:pPr>
        <w:spacing w:line="276" w:lineRule="auto"/>
        <w:rPr>
          <w:sz w:val="22"/>
          <w:szCs w:val="22"/>
          <w:lang w:val="de-DE"/>
        </w:rPr>
      </w:pPr>
      <w:r w:rsidRPr="00045B76">
        <w:rPr>
          <w:i/>
          <w:sz w:val="22"/>
          <w:szCs w:val="22"/>
          <w:lang w:val="de-DE"/>
        </w:rPr>
        <w:t>bemerkt tief besorgt,</w:t>
      </w:r>
      <w:r>
        <w:rPr>
          <w:sz w:val="22"/>
          <w:szCs w:val="22"/>
          <w:lang w:val="de-DE"/>
        </w:rPr>
        <w:t xml:space="preserve"> dass erst fünf Haftbefehle gegen </w:t>
      </w:r>
      <w:r w:rsidR="00854995">
        <w:rPr>
          <w:sz w:val="22"/>
          <w:szCs w:val="22"/>
          <w:lang w:val="de-DE"/>
        </w:rPr>
        <w:t>sudanesische Hauptverantwortliche erlassen und nur einer dieser vor</w:t>
      </w:r>
      <w:r w:rsidR="007F7020">
        <w:rPr>
          <w:sz w:val="22"/>
          <w:szCs w:val="22"/>
          <w:lang w:val="de-DE"/>
        </w:rPr>
        <w:t xml:space="preserve"> Gericht gestellt wurde,</w:t>
      </w:r>
    </w:p>
    <w:p w14:paraId="6BB9E533" w14:textId="77777777" w:rsidR="001B2385" w:rsidRPr="00E85CEF" w:rsidRDefault="001B2385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593861A9" w14:textId="77777777" w:rsidR="008923EC" w:rsidRDefault="001B2385" w:rsidP="00710A56">
      <w:pPr>
        <w:spacing w:line="276" w:lineRule="auto"/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 xml:space="preserve">In voller Erkenntnis </w:t>
      </w:r>
      <w:r w:rsidRPr="00E85CEF">
        <w:rPr>
          <w:sz w:val="22"/>
          <w:szCs w:val="22"/>
          <w:lang w:val="de-DE"/>
        </w:rPr>
        <w:t xml:space="preserve">der bereits beschlossenen Resolutionen mit Blick auf den Sudan und Südsudan, </w:t>
      </w:r>
      <w:r w:rsidR="002D1AA9">
        <w:rPr>
          <w:sz w:val="22"/>
          <w:szCs w:val="22"/>
          <w:lang w:val="de-DE"/>
        </w:rPr>
        <w:t xml:space="preserve">besonders </w:t>
      </w:r>
    </w:p>
    <w:p w14:paraId="05932223" w14:textId="28C2B286" w:rsidR="008923EC" w:rsidRDefault="005223CB" w:rsidP="008923EC">
      <w:pPr>
        <w:pStyle w:val="Listenabsatz"/>
        <w:numPr>
          <w:ilvl w:val="0"/>
          <w:numId w:val="8"/>
        </w:numPr>
        <w:spacing w:line="276" w:lineRule="auto"/>
        <w:rPr>
          <w:sz w:val="22"/>
          <w:szCs w:val="22"/>
          <w:lang w:val="de-DE"/>
        </w:rPr>
      </w:pPr>
      <w:r w:rsidRPr="008923EC">
        <w:rPr>
          <w:sz w:val="22"/>
          <w:szCs w:val="22"/>
          <w:lang w:val="de-DE"/>
        </w:rPr>
        <w:t>1769 (</w:t>
      </w:r>
      <w:r w:rsidR="0048506B" w:rsidRPr="008923EC">
        <w:rPr>
          <w:sz w:val="22"/>
          <w:szCs w:val="22"/>
          <w:lang w:val="de-DE"/>
        </w:rPr>
        <w:t>2007</w:t>
      </w:r>
      <w:r w:rsidRPr="008923EC">
        <w:rPr>
          <w:sz w:val="22"/>
          <w:szCs w:val="22"/>
          <w:lang w:val="de-DE"/>
        </w:rPr>
        <w:t>)</w:t>
      </w:r>
      <w:r w:rsidR="0048506B" w:rsidRPr="008923EC">
        <w:rPr>
          <w:sz w:val="22"/>
          <w:szCs w:val="22"/>
          <w:lang w:val="de-DE"/>
        </w:rPr>
        <w:t xml:space="preserve"> am 31</w:t>
      </w:r>
      <w:r w:rsidR="003A365F">
        <w:rPr>
          <w:sz w:val="22"/>
          <w:szCs w:val="22"/>
          <w:lang w:val="de-DE"/>
        </w:rPr>
        <w:t>.</w:t>
      </w:r>
      <w:r w:rsidR="0048506B" w:rsidRPr="008923EC">
        <w:rPr>
          <w:sz w:val="22"/>
          <w:szCs w:val="22"/>
          <w:lang w:val="de-DE"/>
        </w:rPr>
        <w:t xml:space="preserve"> Juli 2007, mit welcher die Einrichtung von UN-Hybridoperationen in </w:t>
      </w:r>
      <w:r w:rsidR="00347272" w:rsidRPr="008923EC">
        <w:rPr>
          <w:sz w:val="22"/>
          <w:szCs w:val="22"/>
          <w:lang w:val="de-DE"/>
        </w:rPr>
        <w:t>Darfur zur Unterstützung des Darfur-Friedensabkommens</w:t>
      </w:r>
      <w:r w:rsidR="00E85ADA" w:rsidRPr="008923EC">
        <w:rPr>
          <w:sz w:val="22"/>
          <w:szCs w:val="22"/>
          <w:lang w:val="de-DE"/>
        </w:rPr>
        <w:t xml:space="preserve"> und zum Schutze der Zivilbevölkerung autorisiert wurde</w:t>
      </w:r>
      <w:r w:rsidR="008923EC">
        <w:rPr>
          <w:sz w:val="22"/>
          <w:szCs w:val="22"/>
          <w:lang w:val="de-DE"/>
        </w:rPr>
        <w:t xml:space="preserve">; </w:t>
      </w:r>
    </w:p>
    <w:p w14:paraId="559ABAC1" w14:textId="362C2248" w:rsidR="00625028" w:rsidRPr="008923EC" w:rsidRDefault="00674F69" w:rsidP="008923EC">
      <w:pPr>
        <w:pStyle w:val="Listenabsatz"/>
        <w:numPr>
          <w:ilvl w:val="0"/>
          <w:numId w:val="8"/>
        </w:numPr>
        <w:spacing w:line="276" w:lineRule="auto"/>
        <w:rPr>
          <w:sz w:val="22"/>
          <w:szCs w:val="22"/>
          <w:lang w:val="de-DE"/>
        </w:rPr>
      </w:pPr>
      <w:r w:rsidRPr="008923EC">
        <w:rPr>
          <w:sz w:val="22"/>
          <w:szCs w:val="22"/>
          <w:lang w:val="de-DE"/>
        </w:rPr>
        <w:t>1591 (2005)</w:t>
      </w:r>
      <w:r w:rsidR="00CB773E">
        <w:rPr>
          <w:sz w:val="22"/>
          <w:szCs w:val="22"/>
          <w:lang w:val="de-DE"/>
        </w:rPr>
        <w:t xml:space="preserve"> am 29. März,</w:t>
      </w:r>
      <w:r w:rsidR="00D46823" w:rsidRPr="008923EC">
        <w:rPr>
          <w:sz w:val="22"/>
          <w:szCs w:val="22"/>
          <w:lang w:val="de-DE"/>
        </w:rPr>
        <w:t xml:space="preserve"> womit ein Waffenembargo, Reiseverbote und </w:t>
      </w:r>
      <w:r w:rsidR="003530C3" w:rsidRPr="008923EC">
        <w:rPr>
          <w:sz w:val="22"/>
          <w:szCs w:val="22"/>
          <w:lang w:val="de-DE"/>
        </w:rPr>
        <w:t>das Einfrieren von Vermögenswerten gegen alle Konfliktparteien</w:t>
      </w:r>
      <w:r w:rsidR="00252C74" w:rsidRPr="008923EC">
        <w:rPr>
          <w:sz w:val="22"/>
          <w:szCs w:val="22"/>
          <w:lang w:val="de-DE"/>
        </w:rPr>
        <w:t xml:space="preserve"> verhangen wurde</w:t>
      </w:r>
      <w:r w:rsidR="00C2155E" w:rsidRPr="008923EC">
        <w:rPr>
          <w:sz w:val="22"/>
          <w:szCs w:val="22"/>
          <w:lang w:val="de-DE"/>
        </w:rPr>
        <w:t>;</w:t>
      </w:r>
    </w:p>
    <w:p w14:paraId="16F8E2D0" w14:textId="77777777" w:rsidR="001B2385" w:rsidRPr="00E85CEF" w:rsidRDefault="001B2385" w:rsidP="00852651">
      <w:pPr>
        <w:spacing w:line="276" w:lineRule="auto"/>
        <w:rPr>
          <w:color w:val="000000"/>
          <w:sz w:val="22"/>
          <w:szCs w:val="22"/>
          <w:lang w:val="de-DE"/>
        </w:rPr>
      </w:pPr>
    </w:p>
    <w:p w14:paraId="6521FE95" w14:textId="77777777" w:rsidR="00625028" w:rsidRPr="00E85CEF" w:rsidRDefault="00A53FE5" w:rsidP="00710A56">
      <w:pPr>
        <w:spacing w:line="276" w:lineRule="auto"/>
        <w:rPr>
          <w:color w:val="000000"/>
          <w:sz w:val="22"/>
          <w:szCs w:val="22"/>
          <w:lang w:val="de-DE"/>
        </w:rPr>
      </w:pPr>
      <w:r w:rsidRPr="00E85CEF">
        <w:rPr>
          <w:i/>
          <w:color w:val="000000"/>
          <w:sz w:val="22"/>
          <w:szCs w:val="22"/>
          <w:lang w:val="de-DE"/>
        </w:rPr>
        <w:t>Ane</w:t>
      </w:r>
      <w:r w:rsidR="00625028" w:rsidRPr="00E85CEF">
        <w:rPr>
          <w:i/>
          <w:color w:val="000000"/>
          <w:sz w:val="22"/>
          <w:szCs w:val="22"/>
          <w:lang w:val="de-DE"/>
        </w:rPr>
        <w:t>rkennen</w:t>
      </w:r>
      <w:r w:rsidR="00625028" w:rsidRPr="00E85CEF">
        <w:rPr>
          <w:color w:val="000000"/>
          <w:sz w:val="22"/>
          <w:szCs w:val="22"/>
          <w:lang w:val="de-DE"/>
        </w:rPr>
        <w:t xml:space="preserve"> der Reihenfolge der Klauseln vom Allgemeinen zum Besonderen</w:t>
      </w:r>
      <w:r w:rsidR="00165C08" w:rsidRPr="00E85CEF">
        <w:rPr>
          <w:color w:val="000000"/>
          <w:sz w:val="22"/>
          <w:szCs w:val="22"/>
          <w:lang w:val="de-DE"/>
        </w:rPr>
        <w:t>,</w:t>
      </w:r>
    </w:p>
    <w:p w14:paraId="64307CBC" w14:textId="77777777" w:rsidR="00165C08" w:rsidRPr="00E85CEF" w:rsidRDefault="00165C08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332E13A3" w14:textId="77777777" w:rsidR="00852651" w:rsidRPr="00E85CEF" w:rsidRDefault="001B2385" w:rsidP="00710AFC">
      <w:pPr>
        <w:pStyle w:val="Listenabsatz"/>
        <w:numPr>
          <w:ilvl w:val="0"/>
          <w:numId w:val="6"/>
        </w:numPr>
        <w:spacing w:line="276" w:lineRule="auto"/>
        <w:rPr>
          <w:color w:val="000000"/>
          <w:sz w:val="22"/>
          <w:szCs w:val="22"/>
          <w:lang w:val="de-DE"/>
        </w:rPr>
      </w:pPr>
      <w:r w:rsidRPr="00E85CEF">
        <w:rPr>
          <w:i/>
          <w:color w:val="000000"/>
          <w:sz w:val="22"/>
          <w:szCs w:val="22"/>
          <w:lang w:val="de-DE"/>
        </w:rPr>
        <w:t xml:space="preserve">Ist überzeugt, </w:t>
      </w:r>
      <w:r w:rsidRPr="00E85CEF">
        <w:rPr>
          <w:color w:val="000000"/>
          <w:sz w:val="22"/>
          <w:szCs w:val="22"/>
          <w:lang w:val="de-DE"/>
        </w:rPr>
        <w:t>dass es wichtig ist, die Hauptvera</w:t>
      </w:r>
      <w:r w:rsidR="00710AFC" w:rsidRPr="00E85CEF">
        <w:rPr>
          <w:color w:val="000000"/>
          <w:sz w:val="22"/>
          <w:szCs w:val="22"/>
          <w:lang w:val="de-DE"/>
        </w:rPr>
        <w:t>ntwortlichen der Menschenrechts</w:t>
      </w:r>
      <w:r w:rsidRPr="00E85CEF">
        <w:rPr>
          <w:color w:val="000000"/>
          <w:sz w:val="22"/>
          <w:szCs w:val="22"/>
          <w:lang w:val="de-DE"/>
        </w:rPr>
        <w:t>verletzungen wie in den Präambeln beschrieben, in</w:t>
      </w:r>
      <w:r w:rsidR="00710AFC" w:rsidRPr="00E85CEF">
        <w:rPr>
          <w:color w:val="000000"/>
          <w:sz w:val="22"/>
          <w:szCs w:val="22"/>
          <w:lang w:val="de-DE"/>
        </w:rPr>
        <w:t>sofern Leib und Leben des betei</w:t>
      </w:r>
      <w:r w:rsidRPr="00E85CEF">
        <w:rPr>
          <w:color w:val="000000"/>
          <w:sz w:val="22"/>
          <w:szCs w:val="22"/>
          <w:lang w:val="de-DE"/>
        </w:rPr>
        <w:t>ligte</w:t>
      </w:r>
      <w:r w:rsidR="00710A56" w:rsidRPr="00E85CEF">
        <w:rPr>
          <w:color w:val="000000"/>
          <w:sz w:val="22"/>
          <w:szCs w:val="22"/>
          <w:lang w:val="de-DE"/>
        </w:rPr>
        <w:t>n Personals nicht gefährdet ist:</w:t>
      </w:r>
    </w:p>
    <w:p w14:paraId="09B417CE" w14:textId="77777777" w:rsidR="00852651" w:rsidRPr="00E85CEF" w:rsidRDefault="00852651" w:rsidP="00710A56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Mittels einer UN-Investigative ausfindig zu machen, mit Unterstützung der UNMISS bezüglich der Sicherheit</w:t>
      </w:r>
      <w:r w:rsidR="00710A56" w:rsidRPr="00E85CEF">
        <w:rPr>
          <w:sz w:val="22"/>
          <w:szCs w:val="22"/>
          <w:lang w:val="de-DE"/>
        </w:rPr>
        <w:t>:</w:t>
      </w:r>
    </w:p>
    <w:p w14:paraId="5D01E72B" w14:textId="77777777" w:rsidR="00852651" w:rsidRPr="00E85CEF" w:rsidRDefault="00852651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Falls nötig auch unter Verwendung von forensischen Maßnahmen</w:t>
      </w:r>
      <w:r w:rsidR="00710A56" w:rsidRPr="00E85CEF">
        <w:rPr>
          <w:sz w:val="22"/>
          <w:szCs w:val="22"/>
          <w:lang w:val="de-DE"/>
        </w:rPr>
        <w:t>;</w:t>
      </w:r>
    </w:p>
    <w:p w14:paraId="2D0E3257" w14:textId="77777777" w:rsidR="00852651" w:rsidRPr="00E85CEF" w:rsidRDefault="00852651" w:rsidP="00710A56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Ausfindig gemachte Personen oder Personengruppen anzuklagen</w:t>
      </w:r>
      <w:r w:rsidR="00710A56" w:rsidRPr="00E85CEF">
        <w:rPr>
          <w:sz w:val="22"/>
          <w:szCs w:val="22"/>
          <w:lang w:val="de-DE"/>
        </w:rPr>
        <w:t>:</w:t>
      </w:r>
    </w:p>
    <w:p w14:paraId="14AE05A8" w14:textId="77777777" w:rsidR="00852651" w:rsidRPr="00E85CEF" w:rsidRDefault="00852651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Kläger: beauftragte UN-Investigative</w:t>
      </w:r>
      <w:r w:rsidR="00710A56" w:rsidRPr="00E85CEF">
        <w:rPr>
          <w:sz w:val="22"/>
          <w:szCs w:val="22"/>
          <w:lang w:val="de-DE"/>
        </w:rPr>
        <w:t>;</w:t>
      </w:r>
    </w:p>
    <w:p w14:paraId="731BAD88" w14:textId="77777777" w:rsidR="00852651" w:rsidRPr="00E85CEF" w:rsidRDefault="00852651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Gericht: Internationaler Strafgerichtshof (~ICC)</w:t>
      </w:r>
      <w:r w:rsidR="00710A56" w:rsidRPr="00E85CEF">
        <w:rPr>
          <w:sz w:val="22"/>
          <w:szCs w:val="22"/>
          <w:lang w:val="de-DE"/>
        </w:rPr>
        <w:t>;</w:t>
      </w:r>
      <w:r w:rsidRPr="00E85CEF">
        <w:rPr>
          <w:sz w:val="22"/>
          <w:szCs w:val="22"/>
          <w:lang w:val="de-DE"/>
        </w:rPr>
        <w:t xml:space="preserve"> </w:t>
      </w:r>
    </w:p>
    <w:p w14:paraId="1752B4FB" w14:textId="2F4B75B3" w:rsidR="00CD115B" w:rsidRPr="007D0CC3" w:rsidRDefault="00852651" w:rsidP="007D0CC3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Bestimmung der Strafe über das in 1.a.ii. genannte Gericht unter Befolgung und</w:t>
      </w:r>
      <w:r w:rsidR="00966A57">
        <w:rPr>
          <w:sz w:val="22"/>
          <w:szCs w:val="22"/>
          <w:lang w:val="de-DE"/>
        </w:rPr>
        <w:t xml:space="preserve"> </w:t>
      </w:r>
      <w:r w:rsidRPr="00E85CEF">
        <w:rPr>
          <w:sz w:val="22"/>
          <w:szCs w:val="22"/>
          <w:lang w:val="de-DE"/>
        </w:rPr>
        <w:t>Einhaltung des geltenden rechtlichen Rahmens</w:t>
      </w:r>
      <w:r w:rsidR="00426CF0">
        <w:rPr>
          <w:sz w:val="22"/>
          <w:szCs w:val="22"/>
          <w:lang w:val="de-DE"/>
        </w:rPr>
        <w:t>.</w:t>
      </w:r>
    </w:p>
    <w:sectPr w:rsidR="00CD115B" w:rsidRPr="007D0CC3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EC8AD" w14:textId="77777777" w:rsidR="00872036" w:rsidRDefault="00872036" w:rsidP="00A53FE5">
      <w:r>
        <w:separator/>
      </w:r>
    </w:p>
  </w:endnote>
  <w:endnote w:type="continuationSeparator" w:id="0">
    <w:p w14:paraId="07FAFF78" w14:textId="77777777" w:rsidR="00872036" w:rsidRDefault="00872036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653E5" w14:textId="77777777" w:rsidR="00872036" w:rsidRDefault="00872036" w:rsidP="00A53FE5">
      <w:r>
        <w:separator/>
      </w:r>
    </w:p>
  </w:footnote>
  <w:footnote w:type="continuationSeparator" w:id="0">
    <w:p w14:paraId="09F1CBAA" w14:textId="77777777" w:rsidR="00872036" w:rsidRDefault="00872036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D122" w14:textId="2538CCC0" w:rsidR="00EE4D43" w:rsidRPr="00EE4D43" w:rsidRDefault="00A53FE5" w:rsidP="00EE4D43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710A56">
      <w:rPr>
        <w:rFonts w:ascii="Times New Roman" w:hAnsi="Times New Roman" w:cs="Times New Roman"/>
        <w:i w:val="0"/>
        <w:lang w:val="de-DE"/>
      </w:rPr>
      <w:t>S/SUSS/</w:t>
    </w:r>
    <w:r w:rsidR="00EE4D43">
      <w:rPr>
        <w:rFonts w:ascii="Times New Roman" w:hAnsi="Times New Roman" w:cs="Times New Roman"/>
        <w:i w:val="0"/>
        <w:lang w:val="de-DE"/>
      </w:rPr>
      <w:t>8</w:t>
    </w:r>
  </w:p>
  <w:p w14:paraId="35790DD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0140B95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1B2385">
      <w:rPr>
        <w:rFonts w:ascii="Times New Roman" w:hAnsi="Times New Roman" w:cs="Times New Roman"/>
        <w:i w:val="0"/>
        <w:lang w:val="de-DE"/>
      </w:rPr>
      <w:t>im Sudan und Südsudan</w:t>
    </w:r>
  </w:p>
  <w:p w14:paraId="1C0D01E3" w14:textId="77777777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1B2385">
      <w:rPr>
        <w:b/>
        <w:lang w:val="de-DE"/>
      </w:rPr>
      <w:t>Schweizerische Eidgenossenschaft, Kooperative Republik Guyana</w:t>
    </w:r>
  </w:p>
  <w:p w14:paraId="3A0E222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9DB"/>
    <w:multiLevelType w:val="hybridMultilevel"/>
    <w:tmpl w:val="2C08A456"/>
    <w:lvl w:ilvl="0" w:tplc="EFECDF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17539"/>
    <w:multiLevelType w:val="hybridMultilevel"/>
    <w:tmpl w:val="A0EC0C62"/>
    <w:lvl w:ilvl="0" w:tplc="533EED9C">
      <w:start w:val="1"/>
      <w:numFmt w:val="lowerLetter"/>
      <w:lvlText w:val="%1."/>
      <w:lvlJc w:val="left"/>
      <w:pPr>
        <w:ind w:left="1440" w:hanging="360"/>
      </w:pPr>
      <w:rPr>
        <w:rFonts w:ascii="Times New Roman" w:eastAsia="Garamond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6206"/>
    <w:multiLevelType w:val="hybridMultilevel"/>
    <w:tmpl w:val="4D3A0664"/>
    <w:lvl w:ilvl="0" w:tplc="8002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908E0"/>
    <w:multiLevelType w:val="hybridMultilevel"/>
    <w:tmpl w:val="22601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E2FD6">
      <w:start w:val="1"/>
      <w:numFmt w:val="lowerLetter"/>
      <w:lvlText w:val="%2."/>
      <w:lvlJc w:val="left"/>
      <w:pPr>
        <w:ind w:left="1080" w:hanging="360"/>
      </w:pPr>
      <w:rPr>
        <w:rFonts w:ascii="Times New Roman" w:eastAsia="Garamond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01E7"/>
    <w:multiLevelType w:val="hybridMultilevel"/>
    <w:tmpl w:val="101C8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9EF"/>
    <w:multiLevelType w:val="hybridMultilevel"/>
    <w:tmpl w:val="A61859A2"/>
    <w:lvl w:ilvl="0" w:tplc="1BE6A642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D9B"/>
    <w:multiLevelType w:val="hybridMultilevel"/>
    <w:tmpl w:val="838C29B8"/>
    <w:lvl w:ilvl="0" w:tplc="98E40C4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3617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254801">
    <w:abstractNumId w:val="6"/>
  </w:num>
  <w:num w:numId="3" w16cid:durableId="1338776492">
    <w:abstractNumId w:val="2"/>
  </w:num>
  <w:num w:numId="4" w16cid:durableId="1646163746">
    <w:abstractNumId w:val="7"/>
  </w:num>
  <w:num w:numId="5" w16cid:durableId="374625624">
    <w:abstractNumId w:val="0"/>
  </w:num>
  <w:num w:numId="6" w16cid:durableId="230890344">
    <w:abstractNumId w:val="3"/>
  </w:num>
  <w:num w:numId="7" w16cid:durableId="848908608">
    <w:abstractNumId w:val="1"/>
  </w:num>
  <w:num w:numId="8" w16cid:durableId="165321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22465"/>
    <w:rsid w:val="00045B76"/>
    <w:rsid w:val="000F2AF6"/>
    <w:rsid w:val="000F7C00"/>
    <w:rsid w:val="00101C2C"/>
    <w:rsid w:val="00165C08"/>
    <w:rsid w:val="001A7384"/>
    <w:rsid w:val="001B2385"/>
    <w:rsid w:val="00252C74"/>
    <w:rsid w:val="002D1AA9"/>
    <w:rsid w:val="00345C42"/>
    <w:rsid w:val="00347272"/>
    <w:rsid w:val="003530C3"/>
    <w:rsid w:val="003A365F"/>
    <w:rsid w:val="004103FC"/>
    <w:rsid w:val="00426CF0"/>
    <w:rsid w:val="004734DC"/>
    <w:rsid w:val="0048506B"/>
    <w:rsid w:val="004B1F27"/>
    <w:rsid w:val="00503841"/>
    <w:rsid w:val="005223CB"/>
    <w:rsid w:val="00587AD2"/>
    <w:rsid w:val="005A4CE4"/>
    <w:rsid w:val="005E337F"/>
    <w:rsid w:val="00625028"/>
    <w:rsid w:val="00637CBF"/>
    <w:rsid w:val="00674F69"/>
    <w:rsid w:val="0069313C"/>
    <w:rsid w:val="00710A56"/>
    <w:rsid w:val="00710AFC"/>
    <w:rsid w:val="00770244"/>
    <w:rsid w:val="00794B3F"/>
    <w:rsid w:val="007C281C"/>
    <w:rsid w:val="007D0CC3"/>
    <w:rsid w:val="007F7020"/>
    <w:rsid w:val="00852651"/>
    <w:rsid w:val="00854995"/>
    <w:rsid w:val="00872036"/>
    <w:rsid w:val="00882A81"/>
    <w:rsid w:val="008923EC"/>
    <w:rsid w:val="008F3B37"/>
    <w:rsid w:val="00964A3E"/>
    <w:rsid w:val="00966A57"/>
    <w:rsid w:val="00A23091"/>
    <w:rsid w:val="00A53FE5"/>
    <w:rsid w:val="00B83454"/>
    <w:rsid w:val="00C2155E"/>
    <w:rsid w:val="00C742B2"/>
    <w:rsid w:val="00CB773E"/>
    <w:rsid w:val="00CD115B"/>
    <w:rsid w:val="00D331F3"/>
    <w:rsid w:val="00D46823"/>
    <w:rsid w:val="00D5132A"/>
    <w:rsid w:val="00DC1C32"/>
    <w:rsid w:val="00E72CA5"/>
    <w:rsid w:val="00E85ADA"/>
    <w:rsid w:val="00E85CEF"/>
    <w:rsid w:val="00E96271"/>
    <w:rsid w:val="00ED03AE"/>
    <w:rsid w:val="00EE4D43"/>
    <w:rsid w:val="00EE4F2D"/>
    <w:rsid w:val="00F15C26"/>
    <w:rsid w:val="00FD143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7473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B23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0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0AF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AFC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AFC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A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AFC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522F-8991-4D79-AE47-47622E6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Carl FBig</cp:lastModifiedBy>
  <cp:revision>54</cp:revision>
  <dcterms:created xsi:type="dcterms:W3CDTF">2024-10-12T16:01:00Z</dcterms:created>
  <dcterms:modified xsi:type="dcterms:W3CDTF">2024-10-13T08:25:00Z</dcterms:modified>
</cp:coreProperties>
</file>